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3050" w14:textId="466B0AD3" w:rsidR="00EF36BF" w:rsidRPr="00F52599" w:rsidRDefault="00E84438" w:rsidP="00EF36BF">
      <w:pPr>
        <w:tabs>
          <w:tab w:val="right" w:pos="9638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967" behindDoc="1" locked="0" layoutInCell="1" allowOverlap="1" wp14:anchorId="11E68AFC" wp14:editId="1B2D66D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6229" cy="1638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2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B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919" behindDoc="0" locked="0" layoutInCell="1" allowOverlap="1" wp14:anchorId="73AC6193" wp14:editId="138B22F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BF">
        <w:rPr>
          <w:noProof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 wp14:anchorId="1BB7E445" wp14:editId="78BCE80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807F" w14:textId="77777777" w:rsidR="00EF36BF" w:rsidRDefault="00EF36BF" w:rsidP="00EF36B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94F608D" w14:textId="77777777" w:rsidR="00EF36BF" w:rsidRDefault="00EF36BF" w:rsidP="00EF36B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7E44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9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4F5807F" w14:textId="77777777" w:rsidR="00EF36BF" w:rsidRDefault="00EF36BF" w:rsidP="00EF36B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94F608D" w14:textId="77777777" w:rsidR="00EF36BF" w:rsidRDefault="00EF36BF" w:rsidP="00EF36B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C4EDD9C" w:rsidR="00805B48" w:rsidRPr="00F52599" w:rsidRDefault="00805B48" w:rsidP="00EF36B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68314D43" w:rsidR="0004232C" w:rsidRPr="00EF36BF" w:rsidRDefault="00EF36BF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A2407D2" w14:textId="77777777" w:rsidR="00242DA1" w:rsidRPr="00EF36B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C21FAF1" w14:textId="379D0F22" w:rsidR="00BB3AB0" w:rsidRPr="00EF36B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F36B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00EEE4" w14:textId="77777777" w:rsidR="00EF36BF" w:rsidRPr="005C4508" w:rsidRDefault="00EF36BF" w:rsidP="00EF36B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EF36B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304B000" w:rsidR="00242DA1" w:rsidRPr="00E84438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E8443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8E7BA9" w14:textId="77777777" w:rsidR="00EF36BF" w:rsidRPr="00554525" w:rsidRDefault="00EF36BF" w:rsidP="00EF36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12AD257" w14:textId="77777777" w:rsidR="00EF36BF" w:rsidRPr="00554525" w:rsidRDefault="00EF36BF" w:rsidP="00EF36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2223446E" w14:textId="3EB338DC" w:rsidR="008805DF" w:rsidRPr="00EF36B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F36B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928F5C" w14:textId="196F3D2B" w:rsidR="00EF36BF" w:rsidRPr="00554525" w:rsidRDefault="00EF36BF" w:rsidP="00EF36B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3A635E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B928927" w14:textId="3E75F24E" w:rsidR="00EF36BF" w:rsidRPr="00554525" w:rsidRDefault="00EF36BF" w:rsidP="00EF36B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3A635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FA450A4" w14:textId="4DDD808A" w:rsidR="00EF36BF" w:rsidRPr="00DB6704" w:rsidRDefault="00EF36BF" w:rsidP="00EF36B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3A635E">
        <w:rPr>
          <w:rFonts w:ascii="Segoe UI" w:hAnsi="Segoe UI" w:cs="Segoe UI"/>
          <w:b/>
          <w:sz w:val="24"/>
          <w:szCs w:val="24"/>
          <w:lang w:val="fr-CH"/>
        </w:rPr>
        <w:tab/>
      </w:r>
      <w:r w:rsidR="00DB6704" w:rsidRPr="00DB6704">
        <w:rPr>
          <w:rFonts w:ascii="Segoe UI" w:eastAsia="Segoe UI" w:hAnsi="Segoe UI" w:cs="Segoe UI"/>
          <w:sz w:val="24"/>
          <w:lang w:val="fr-CH"/>
        </w:rPr>
        <w:t>Soldat d’exploitation</w:t>
      </w:r>
    </w:p>
    <w:p w14:paraId="3DB69B9D" w14:textId="4598FEAE" w:rsidR="00EF36BF" w:rsidRPr="00554525" w:rsidRDefault="00EF36BF" w:rsidP="00EF36B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F172C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ab/>
      </w:r>
      <w:r w:rsidR="003A635E">
        <w:rPr>
          <w:rFonts w:ascii="Segoe UI" w:hAnsi="Segoe UI" w:cs="Segoe UI"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F36B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661DF85B" w:rsidR="00774218" w:rsidRPr="00EF36B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36BF">
        <w:rPr>
          <w:rFonts w:ascii="Segoe UI" w:hAnsi="Segoe UI" w:cs="Segoe UI"/>
          <w:sz w:val="24"/>
          <w:szCs w:val="24"/>
          <w:lang w:val="fr-CH"/>
        </w:rPr>
        <w:br/>
      </w:r>
      <w:r w:rsidR="00EF36B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F36B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EF36BF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EF36BF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B815EA" w14:textId="1D558D6A" w:rsidR="00680D67" w:rsidRPr="00E84438" w:rsidRDefault="00E84438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7E2D87A6" w14:textId="77777777" w:rsidR="00680D67" w:rsidRPr="00EF36BF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B9DCBF" w14:textId="77777777" w:rsidR="00680D67" w:rsidRPr="00EF36BF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566586" w14:textId="77777777" w:rsidR="00680D67" w:rsidRPr="00E84438" w:rsidRDefault="00680D67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981B33A" w14:textId="7F1D7DE5" w:rsidR="00680D67" w:rsidRPr="00EF36BF" w:rsidRDefault="00EF36BF" w:rsidP="00680D6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</w:t>
      </w:r>
      <w:r w:rsidR="00680D67" w:rsidRPr="00EF36BF">
        <w:rPr>
          <w:rFonts w:ascii="Segoe UI" w:hAnsi="Segoe UI" w:cs="Segoe UI"/>
          <w:sz w:val="24"/>
          <w:szCs w:val="18"/>
          <w:lang w:val="fr-CH"/>
        </w:rPr>
        <w:t>ommandant</w:t>
      </w:r>
    </w:p>
    <w:p w14:paraId="6FF993E8" w14:textId="23D4FA77" w:rsidR="00610573" w:rsidRPr="00EF36B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F36B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5B1A556" w14:textId="77777777" w:rsidR="00EF36BF" w:rsidRDefault="00EF36BF" w:rsidP="00EF36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13D5D3BD" w14:textId="77777777" w:rsidR="00AE3AE0" w:rsidRPr="00EF36B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F36BF" w:rsidRPr="00F52599" w14:paraId="201042CF" w14:textId="77777777" w:rsidTr="00680D67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17AAE89D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6853D69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F36BF" w:rsidRPr="003A635E" w14:paraId="1A9A3855" w14:textId="77777777" w:rsidTr="001B5E31">
        <w:tc>
          <w:tcPr>
            <w:tcW w:w="2844" w:type="dxa"/>
          </w:tcPr>
          <w:p w14:paraId="2ADFD1C6" w14:textId="3B419174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D75E382" w14:textId="77777777" w:rsidR="00EF36BF" w:rsidRPr="00A46752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F36BF" w:rsidRPr="003A635E" w14:paraId="1207E157" w14:textId="77777777" w:rsidTr="001B5E31">
        <w:tc>
          <w:tcPr>
            <w:tcW w:w="2844" w:type="dxa"/>
          </w:tcPr>
          <w:p w14:paraId="296FE521" w14:textId="0C9A96EF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19D01B4" w14:textId="77777777" w:rsidR="00EF36BF" w:rsidRPr="00A46752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F36BF" w:rsidRPr="003A635E" w14:paraId="3339A153" w14:textId="77777777" w:rsidTr="001B5E31">
        <w:tc>
          <w:tcPr>
            <w:tcW w:w="2844" w:type="dxa"/>
          </w:tcPr>
          <w:p w14:paraId="535C8B3D" w14:textId="6B0DE534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F1EED7C" w14:textId="77777777" w:rsidR="00EF36BF" w:rsidRPr="00A46752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F36BF" w:rsidRPr="003A635E" w14:paraId="06604006" w14:textId="77777777" w:rsidTr="001B5E31">
        <w:tc>
          <w:tcPr>
            <w:tcW w:w="2844" w:type="dxa"/>
          </w:tcPr>
          <w:p w14:paraId="44EEC472" w14:textId="238B8B0A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B61D088" w14:textId="77777777" w:rsidR="00EF36BF" w:rsidRPr="00A46752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F36BF" w:rsidRPr="003A635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980077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A56C879" w14:textId="77777777" w:rsidR="00EF36BF" w:rsidRPr="00A46752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F36BF" w:rsidRPr="003A635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D084F2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88EBB0" w14:textId="77777777" w:rsidR="00EF36BF" w:rsidRPr="00A46752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F36BF" w:rsidRPr="003A635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D3D9F4" w:rsidR="00EF36BF" w:rsidRPr="00F52599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5D3571" w14:textId="77777777" w:rsid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F36BF" w:rsidRPr="00EF36BF" w:rsidRDefault="00EF36BF" w:rsidP="00EF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A635E" w14:paraId="6F35557F" w14:textId="77777777" w:rsidTr="00680D67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D5EBA75" w:rsidR="00096D7B" w:rsidRPr="00EF36BF" w:rsidRDefault="00EF36B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A635E" w14:paraId="6B33B0F5" w14:textId="77777777" w:rsidTr="00096D7B">
        <w:tc>
          <w:tcPr>
            <w:tcW w:w="9365" w:type="dxa"/>
          </w:tcPr>
          <w:p w14:paraId="2D41DD71" w14:textId="152BB7BB" w:rsidR="00DB6704" w:rsidRDefault="00DB6704" w:rsidP="00DB6704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DB670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DB670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DB670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9F8B20C" w14:textId="77777777" w:rsidR="00DB6704" w:rsidRPr="0015740A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Instruction</w:t>
            </w:r>
            <w:proofErr w:type="spellEnd"/>
            <w:r w:rsidRPr="0015740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militaire</w:t>
            </w:r>
            <w:proofErr w:type="spellEnd"/>
            <w:r w:rsidRPr="0015740A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15740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15740A">
              <w:rPr>
                <w:rFonts w:ascii="Segoe UI" w:eastAsia="Segoe UI" w:hAnsi="Segoe UI" w:cs="Segoe UI"/>
                <w:sz w:val="20"/>
              </w:rPr>
              <w:t>générale</w:t>
            </w:r>
            <w:proofErr w:type="spellEnd"/>
          </w:p>
          <w:p w14:paraId="44D348B5" w14:textId="77777777" w:rsidR="00DB6704" w:rsidRPr="00DB6704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B6704">
              <w:rPr>
                <w:rFonts w:ascii="Segoe UI" w:eastAsia="Segoe UI" w:hAnsi="Segoe UI" w:cs="Segoe UI"/>
                <w:sz w:val="20"/>
                <w:lang w:val="fr-CH"/>
              </w:rPr>
              <w:t>Formation sur les systèmes de communication mobiles (radio)</w:t>
            </w:r>
          </w:p>
          <w:p w14:paraId="78991321" w14:textId="77777777" w:rsidR="00DB6704" w:rsidRPr="0015740A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Nettoyage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entretien</w:t>
            </w:r>
            <w:proofErr w:type="spellEnd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bâtiments</w:t>
            </w:r>
            <w:proofErr w:type="spellEnd"/>
          </w:p>
          <w:p w14:paraId="491A25FA" w14:textId="72F092E8" w:rsidR="009F0C35" w:rsidRPr="003A635E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3A635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loge, sécurité et protection contre l’incendie </w:t>
            </w:r>
          </w:p>
          <w:p w14:paraId="1240D3BB" w14:textId="77777777" w:rsidR="00DB6704" w:rsidRPr="003A635E" w:rsidRDefault="00DB6704" w:rsidP="00DB6704">
            <w:pPr>
              <w:pStyle w:val="Listenabsatz"/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</w:p>
          <w:p w14:paraId="19772D01" w14:textId="493447E4" w:rsidR="00DB6704" w:rsidRPr="00DB6704" w:rsidRDefault="00DB6704" w:rsidP="00DB6704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DB670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DB670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DB670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0357307" w14:textId="77777777" w:rsidR="00DB6704" w:rsidRPr="00DB6704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B6704">
              <w:rPr>
                <w:rFonts w:ascii="Segoe UI" w:eastAsia="Segoe UI" w:hAnsi="Segoe UI" w:cs="Segoe UI"/>
                <w:sz w:val="20"/>
                <w:lang w:val="fr-CH"/>
              </w:rPr>
              <w:t>Tâches simples de garde et de sécurité selon les directives</w:t>
            </w:r>
          </w:p>
          <w:p w14:paraId="5D8AAB82" w14:textId="77777777" w:rsidR="00DB6704" w:rsidRPr="00DB6704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B6704">
              <w:rPr>
                <w:rFonts w:ascii="Segoe UI" w:eastAsia="Segoe UI" w:hAnsi="Segoe UI" w:cs="Segoe UI"/>
                <w:sz w:val="20"/>
                <w:lang w:val="fr-CH"/>
              </w:rPr>
              <w:t>Appui des responsables du matériel dans les activités logistiques et dans la gestion du matériel</w:t>
            </w:r>
          </w:p>
          <w:p w14:paraId="2BE27D82" w14:textId="77777777" w:rsidR="00DB6704" w:rsidRPr="00DB6704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B670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2AF5B18E" w14:textId="77777777" w:rsidR="00DB6704" w:rsidRPr="00DB6704" w:rsidRDefault="00DB6704" w:rsidP="00DB67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DB6704">
              <w:rPr>
                <w:rFonts w:ascii="Segoe UI" w:eastAsia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60D2E026" w14:textId="77777777" w:rsidR="009E1DB6" w:rsidRPr="00DB6704" w:rsidRDefault="009E1DB6" w:rsidP="009E1D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3FE5722C" w:rsidR="00096D7B" w:rsidRPr="00EF36BF" w:rsidRDefault="00EF36B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F36B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F36B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A635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58E85C3" w:rsidR="00CC03CB" w:rsidRPr="00EF36BF" w:rsidRDefault="00EF36B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F36BF" w:rsidRDefault="00CC03CB" w:rsidP="001D15A1">
    <w:pPr>
      <w:pStyle w:val="Platzhalter"/>
      <w:rPr>
        <w:lang w:val="fr-CH"/>
      </w:rPr>
    </w:pPr>
  </w:p>
  <w:p w14:paraId="144880C1" w14:textId="77777777" w:rsidR="00CC03CB" w:rsidRPr="00EF36B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C0666A4"/>
    <w:multiLevelType w:val="hybridMultilevel"/>
    <w:tmpl w:val="CF4AE9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D86BCB"/>
    <w:multiLevelType w:val="hybridMultilevel"/>
    <w:tmpl w:val="4DC032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A0677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30"/>
  </w:num>
  <w:num w:numId="28">
    <w:abstractNumId w:val="17"/>
  </w:num>
  <w:num w:numId="29">
    <w:abstractNumId w:val="27"/>
  </w:num>
  <w:num w:numId="30">
    <w:abstractNumId w:val="19"/>
  </w:num>
  <w:num w:numId="31">
    <w:abstractNumId w:val="34"/>
  </w:num>
  <w:num w:numId="32">
    <w:abstractNumId w:val="33"/>
  </w:num>
  <w:num w:numId="33">
    <w:abstractNumId w:val="18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AE5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54E4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4E5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20D"/>
    <w:rsid w:val="003A5967"/>
    <w:rsid w:val="003A635E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704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667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438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281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36BF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EF36BF"/>
    <w:pPr>
      <w:widowControl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36B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2F2B1-655A-4927-9224-AD962455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5-14T06:42:00Z</dcterms:created>
  <dcterms:modified xsi:type="dcterms:W3CDTF">2023-07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